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FA" w:rsidRPr="001B2217" w:rsidRDefault="00E40266" w:rsidP="001B221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17">
        <w:rPr>
          <w:rFonts w:ascii="Times New Roman" w:hAnsi="Times New Roman" w:cs="Times New Roman"/>
          <w:b/>
          <w:bCs/>
          <w:sz w:val="28"/>
          <w:szCs w:val="28"/>
        </w:rPr>
        <w:t>САЛЬДИРОВАННЫЙ ФИНАНСОВЫЙ</w:t>
      </w:r>
      <w:r w:rsidRPr="001B2217">
        <w:rPr>
          <w:rFonts w:ascii="Times New Roman" w:hAnsi="Times New Roman" w:cs="Times New Roman"/>
          <w:b/>
          <w:sz w:val="28"/>
          <w:szCs w:val="28"/>
        </w:rPr>
        <w:t xml:space="preserve"> РЕЗУЛЬТАТ ДЕЯТЕЛЬНОСТИ ОРГАНИЗАЦИЙ ДО НАЛОГООБЛОЖЕНИЯ ПО ВИДАМ ЭКОНОМИЧЕСКОЙ ДЕЯТЕЛЬНОСТИ</w:t>
      </w:r>
      <w:r w:rsidR="00AD027A" w:rsidRPr="001B2217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1)</w:t>
      </w:r>
    </w:p>
    <w:p w:rsidR="00E40266" w:rsidRPr="001B2217" w:rsidRDefault="007E0990" w:rsidP="001B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январе</w:t>
      </w:r>
      <w:r w:rsidR="00372123" w:rsidRPr="006A04C5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DE643F">
        <w:rPr>
          <w:rFonts w:ascii="Times New Roman" w:hAnsi="Times New Roman" w:cs="Times New Roman"/>
          <w:b/>
          <w:sz w:val="28"/>
          <w:szCs w:val="28"/>
          <w:lang w:val="ru-RU"/>
        </w:rPr>
        <w:t>июл</w:t>
      </w:r>
      <w:r w:rsidR="0050050E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AC056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A016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471792" w:rsidRPr="00E40266" w:rsidRDefault="00D07C71" w:rsidP="00F53A38">
      <w:pPr>
        <w:spacing w:after="0" w:line="0" w:lineRule="atLeast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1260"/>
        <w:gridCol w:w="1923"/>
      </w:tblGrid>
      <w:tr w:rsidR="00D07C71" w:rsidRPr="00FC3169" w:rsidTr="007F3253">
        <w:trPr>
          <w:trHeight w:val="313"/>
          <w:tblHeader/>
          <w:jc w:val="center"/>
        </w:trPr>
        <w:tc>
          <w:tcPr>
            <w:tcW w:w="6974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261D57" w:rsidP="003B47BA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ь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DE643F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июл</w:t>
            </w:r>
            <w:r w:rsidR="003B47BA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ь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AC0562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3</w:t>
            </w:r>
            <w:r w:rsidR="00423E9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D07C71" w:rsidRPr="00FC3169" w:rsidTr="007F3253">
        <w:trPr>
          <w:trHeight w:val="632"/>
          <w:tblHeader/>
          <w:jc w:val="center"/>
        </w:trPr>
        <w:tc>
          <w:tcPr>
            <w:tcW w:w="6974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327EC9" w:rsidP="00984C23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.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2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255792" w:rsidRPr="00FC3169" w:rsidRDefault="00255792" w:rsidP="003D0B02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% </w:t>
            </w:r>
          </w:p>
          <w:p w:rsidR="00AE14F8" w:rsidRDefault="005C110D" w:rsidP="00AE14F8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DE643F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июл</w:t>
            </w:r>
            <w:r w:rsidR="0050050E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ю</w:t>
            </w:r>
          </w:p>
          <w:p w:rsidR="00D07C71" w:rsidRPr="00FC3169" w:rsidRDefault="005C110D" w:rsidP="00AE14F8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99779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18214D" w:rsidRP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  <w:r w:rsidR="00B85F3F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 xml:space="preserve"> 1</w:t>
            </w:r>
            <w:r w:rsidR="00B85F3F" w:rsidRPr="00FC3169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)</w:t>
            </w:r>
          </w:p>
        </w:tc>
      </w:tr>
      <w:tr w:rsidR="006C5681" w:rsidRPr="00E915F9" w:rsidTr="00E16AFF">
        <w:trPr>
          <w:jc w:val="center"/>
        </w:trPr>
        <w:tc>
          <w:tcPr>
            <w:tcW w:w="6974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6C5681" w:rsidRPr="00FC3169" w:rsidRDefault="006C5681" w:rsidP="006C5681">
            <w:pPr>
              <w:spacing w:after="0" w:line="235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  <w:t>Всег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681" w:rsidRPr="00AE14F8" w:rsidRDefault="00CD0E72" w:rsidP="006C5681">
            <w:pPr>
              <w:spacing w:after="0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942319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6C5681" w:rsidRPr="00CD0E72" w:rsidRDefault="00CD0E72" w:rsidP="006C5681">
            <w:pPr>
              <w:spacing w:after="0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AE14F8" w:rsidRDefault="00CD0E72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419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AE14F8" w:rsidRDefault="00CD0E72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,2</w:t>
            </w:r>
          </w:p>
        </w:tc>
      </w:tr>
      <w:tr w:rsidR="00E91FB9" w:rsidRPr="00E915F9" w:rsidTr="00CF0CCC">
        <w:trPr>
          <w:trHeight w:val="226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FB9" w:rsidRPr="00FC3169" w:rsidRDefault="00E91FB9" w:rsidP="00E91FB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Промышлен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FB9" w:rsidRPr="00AE14F8" w:rsidRDefault="00CD0E72" w:rsidP="00E91FB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580446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FB9" w:rsidRPr="009845EA" w:rsidRDefault="009845EA" w:rsidP="00E91FB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284" w:right="-40" w:hanging="136"/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1FB9" w:rsidRPr="00E915F9" w:rsidTr="00923C87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FB9" w:rsidRPr="00FC3169" w:rsidRDefault="00E91FB9" w:rsidP="00E91FB9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FB9" w:rsidRPr="00AE14F8" w:rsidRDefault="00CD0E72" w:rsidP="00E91FB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745135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FB9" w:rsidRPr="009845EA" w:rsidRDefault="009845EA" w:rsidP="00E91FB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CD0E72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336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CD0E72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2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330" w:right="-40" w:hanging="1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CD0E72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45212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AC2E13">
        <w:trPr>
          <w:trHeight w:val="367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left="302" w:right="-40" w:firstLine="42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водоснабжение; водоотведение</w:t>
            </w:r>
            <w:r w:rsidR="00A7082F">
              <w:rPr>
                <w:rFonts w:ascii="Times New Roman" w:eastAsia="Times New Roman" w:hAnsi="Times New Roman" w:cs="Times New Roman"/>
                <w:kern w:val="2"/>
                <w:lang w:val="ru-RU"/>
              </w:rPr>
              <w:t>, организация сбора и утилизации</w:t>
            </w: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CD0E72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81056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trHeight w:val="258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троитель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CD0E72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1220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CD0E72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4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Торговля оптовая и розничная; ремонт автотранспортных</w:t>
            </w:r>
          </w:p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редств и мотоциклов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6644B4" w:rsidRDefault="00CD0E72" w:rsidP="00903C3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0416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6644B4" w:rsidRDefault="00CD0E72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,8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142" w:right="-40"/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торговля оптовая и розничная автотранспортными средствами </w:t>
            </w:r>
          </w:p>
          <w:p w:rsidR="00E915F9" w:rsidRPr="00FC316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мотоциклами и их ремонт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CD0E72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957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644B4" w:rsidRDefault="00CD0E72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5,5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CD0E72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87281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644B4" w:rsidRDefault="00CD0E72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3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розничная, кроме торговли автотранспортными</w:t>
            </w:r>
          </w:p>
          <w:p w:rsidR="00E915F9" w:rsidRPr="00FC3169" w:rsidRDefault="00E915F9" w:rsidP="00E915F9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средствами и мотоциклам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A7082F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1730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644B4" w:rsidRDefault="00A7082F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,0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A7082F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80532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A7082F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73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A7082F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72608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A7082F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003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644B4" w:rsidRDefault="00A7082F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9,6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A7082F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32565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823443" w:rsidRDefault="00A7082F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600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административная </w:t>
            </w:r>
          </w:p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сопутствующие дополнительные услуг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823443" w:rsidRDefault="00A7082F" w:rsidP="002316F8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28557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823443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</w:rPr>
            </w:pPr>
            <w:r w:rsidRPr="00FC3169">
              <w:rPr>
                <w:rFonts w:ascii="Times New Roman" w:hAnsi="Times New Roman" w:cs="Times New Roman"/>
                <w:noProof/>
                <w:kern w:val="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823443" w:rsidRDefault="00A7082F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13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823443" w:rsidRDefault="00A7082F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,3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F263B8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</w:t>
            </w:r>
            <w:r w:rsidR="00E915F9"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асти здравоохранения и социальных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823443" w:rsidRDefault="00A7082F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194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…</w:t>
            </w:r>
            <w:r w:rsidRPr="00795A49">
              <w:rPr>
                <w:rFonts w:ascii="Times New Roman" w:hAnsi="Times New Roman"/>
                <w:vertAlign w:val="superscript"/>
                <w:lang w:val="ru-RU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714408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6,2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…</w:t>
            </w:r>
            <w:r w:rsidRPr="00795A49">
              <w:rPr>
                <w:rFonts w:ascii="Times New Roman" w:hAnsi="Times New Roman"/>
                <w:vertAlign w:val="superscript"/>
                <w:lang w:val="ru-RU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823443" w:rsidRDefault="00823443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85955" w:rsidRPr="00FC3169" w:rsidTr="007F3253">
        <w:trPr>
          <w:trHeight w:val="1401"/>
          <w:jc w:val="center"/>
        </w:trPr>
        <w:tc>
          <w:tcPr>
            <w:tcW w:w="10157" w:type="dxa"/>
            <w:gridSpan w:val="3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365"/>
              </w:tabs>
              <w:spacing w:after="0" w:line="235" w:lineRule="auto"/>
              <w:ind w:left="81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B85955" w:rsidRPr="00FC3169" w:rsidRDefault="00B85955" w:rsidP="00C50539">
            <w:pPr>
              <w:spacing w:after="0" w:line="235" w:lineRule="auto"/>
              <w:ind w:left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223"/>
              </w:tabs>
              <w:spacing w:after="0" w:line="235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C5053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D1370E" w:rsidRDefault="00D1370E" w:rsidP="003D0B02">
      <w:pPr>
        <w:pStyle w:val="a9"/>
        <w:spacing w:after="0" w:line="235" w:lineRule="auto"/>
        <w:ind w:left="-426" w:right="-14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______________________________</w:t>
      </w:r>
    </w:p>
    <w:p w:rsidR="00D1370E" w:rsidRPr="00662A59" w:rsidRDefault="00D1370E" w:rsidP="00DC38A7">
      <w:pPr>
        <w:pStyle w:val="a9"/>
        <w:spacing w:after="0" w:line="235" w:lineRule="auto"/>
        <w:ind w:left="-284" w:right="-286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  <w:r w:rsidRPr="00662A59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1</w:t>
      </w:r>
      <w:r w:rsidRPr="00662A5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>)</w:t>
      </w:r>
      <w:r w:rsidR="00C5053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 xml:space="preserve"> 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Здесь и далее б</w:t>
      </w:r>
      <w:r w:rsidRPr="00662A59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.</w:t>
      </w:r>
    </w:p>
    <w:p w:rsidR="00D1370E" w:rsidRDefault="00D1370E" w:rsidP="00DC38A7">
      <w:pPr>
        <w:spacing w:after="0" w:line="235" w:lineRule="auto"/>
        <w:ind w:left="-284" w:right="-28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sectPr w:rsidR="00D1370E" w:rsidSect="003D0B02">
          <w:pgSz w:w="11906" w:h="16838"/>
          <w:pgMar w:top="568" w:right="851" w:bottom="426" w:left="1560" w:header="709" w:footer="709" w:gutter="0"/>
          <w:cols w:space="708"/>
          <w:docGrid w:linePitch="360"/>
        </w:sectPr>
      </w:pPr>
    </w:p>
    <w:p w:rsidR="006E3809" w:rsidRPr="00C2345C" w:rsidRDefault="006E3809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>ПРИБЫЛЬ ОРГАНИЗАЦИЙ РЕСПУБЛИКИ КРЫМ ПО ВИДАМ ЭКОНОМИЧЕСКОЙ ДЕЯТЕЛЬНОСТИ</w:t>
      </w:r>
    </w:p>
    <w:p w:rsidR="00D07C71" w:rsidRPr="00C2345C" w:rsidRDefault="00D07C71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99779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7212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DE643F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июл</w:t>
      </w:r>
      <w:r w:rsidR="00271DE0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е 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D07C71" w:rsidRDefault="00D07C71" w:rsidP="00662A59">
      <w:pPr>
        <w:pBdr>
          <w:bar w:val="single" w:sz="4" w:color="002060"/>
        </w:pBd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805"/>
        <w:gridCol w:w="1249"/>
        <w:gridCol w:w="1909"/>
      </w:tblGrid>
      <w:tr w:rsidR="00D07C71" w:rsidRPr="00FC3169" w:rsidTr="002A13E0">
        <w:trPr>
          <w:tblHeader/>
        </w:trPr>
        <w:tc>
          <w:tcPr>
            <w:tcW w:w="524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right="-40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496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Прибыль</w:t>
            </w:r>
          </w:p>
        </w:tc>
      </w:tr>
      <w:tr w:rsidR="00D07C71" w:rsidRPr="00FC3169" w:rsidTr="002A13E0">
        <w:trPr>
          <w:tblHeader/>
        </w:trPr>
        <w:tc>
          <w:tcPr>
            <w:tcW w:w="524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40" w:lineRule="auto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прибыльных организаций, </w:t>
            </w:r>
            <w:r w:rsidR="00724C4D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327EC9" w:rsidP="00941512">
            <w:pPr>
              <w:pBdr>
                <w:bar w:val="single" w:sz="4" w:color="002060"/>
              </w:pBdr>
              <w:spacing w:after="0" w:line="254" w:lineRule="auto"/>
              <w:ind w:left="-8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0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51CF7" w:rsidRPr="00FC3169" w:rsidRDefault="00751CF7" w:rsidP="00662A59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hAnsi="Times New Roman" w:cs="Times New Roman"/>
                <w:i/>
              </w:rPr>
              <w:t>в %</w:t>
            </w:r>
          </w:p>
          <w:p w:rsidR="00556280" w:rsidRPr="00FC3169" w:rsidRDefault="00255792" w:rsidP="00EE2DAC">
            <w:pPr>
              <w:pBdr>
                <w:bar w:val="single" w:sz="4" w:color="002060"/>
              </w:pBdr>
              <w:spacing w:after="0" w:line="254" w:lineRule="auto"/>
              <w:ind w:left="-183" w:right="-12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DE643F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июл</w:t>
            </w:r>
            <w:r w:rsidR="00271DE0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ю</w:t>
            </w:r>
          </w:p>
          <w:p w:rsidR="00D07C71" w:rsidRPr="00FC3169" w:rsidRDefault="00255792" w:rsidP="007648B7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1D1117" w:rsidRPr="00E915F9" w:rsidTr="000D346C">
        <w:trPr>
          <w:trHeight w:val="331"/>
        </w:trPr>
        <w:tc>
          <w:tcPr>
            <w:tcW w:w="524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1D1117" w:rsidRPr="00EE2DAC" w:rsidRDefault="001D1117" w:rsidP="001D1117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en-US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117" w:rsidRPr="0037376D" w:rsidRDefault="00432E95" w:rsidP="001D1117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62,0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117" w:rsidRPr="006C77A3" w:rsidRDefault="00432E95" w:rsidP="001D1117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20254992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D1117" w:rsidRPr="0037376D" w:rsidRDefault="00432E95" w:rsidP="001D1117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99,7</w:t>
            </w:r>
          </w:p>
        </w:tc>
      </w:tr>
      <w:tr w:rsidR="00E915F9" w:rsidRPr="00E915F9" w:rsidTr="005A62D8">
        <w:trPr>
          <w:trHeight w:val="42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ельское, лесное хозяйство, охота,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5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1493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0,4</w:t>
            </w:r>
          </w:p>
        </w:tc>
      </w:tr>
      <w:tr w:rsidR="00E915F9" w:rsidRPr="00E915F9" w:rsidTr="00DD3B28">
        <w:trPr>
          <w:trHeight w:val="123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60,2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611365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84,8</w:t>
            </w:r>
          </w:p>
        </w:tc>
      </w:tr>
      <w:tr w:rsidR="00E915F9" w:rsidRPr="00E915F9" w:rsidTr="005A62D8">
        <w:trPr>
          <w:trHeight w:val="9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105" w:right="-40" w:firstLine="4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5A62D8">
        <w:trPr>
          <w:trHeight w:val="8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57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29572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1,9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212" w:firstLine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1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85069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6,4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обеспечение электрической энергией, газом 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55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189804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340,3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5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535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3,3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3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20797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8,6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3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78771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5,9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7" w:right="-40" w:firstLine="18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52" w:hanging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C77A3" w:rsidRDefault="000B1415" w:rsidP="006A04C5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C1CF0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47,6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4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C77A3" w:rsidRDefault="000B1415" w:rsidP="0037376D">
            <w:pPr>
              <w:spacing w:after="0"/>
              <w:ind w:hanging="21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C1CF0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7,6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3,1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7C132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C1CF0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  <w:bookmarkStart w:id="0" w:name="_GoBack"/>
            <w:bookmarkEnd w:id="0"/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8,7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7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2623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4,3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Деятельность гостиниц и предприятий 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щественного питани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1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7080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2,4</w:t>
            </w:r>
          </w:p>
        </w:tc>
      </w:tr>
      <w:tr w:rsidR="00E915F9" w:rsidRPr="00E915F9" w:rsidTr="005A62D8">
        <w:trPr>
          <w:trHeight w:val="126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1247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33,4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9003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69,6</w:t>
            </w:r>
          </w:p>
        </w:tc>
      </w:tr>
      <w:tr w:rsidR="00E915F9" w:rsidRPr="00E915F9" w:rsidTr="005A62D8">
        <w:trPr>
          <w:trHeight w:val="31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0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9836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1,1</w:t>
            </w:r>
          </w:p>
        </w:tc>
      </w:tr>
      <w:tr w:rsidR="00E915F9" w:rsidRPr="00E915F9" w:rsidTr="005A62D8">
        <w:trPr>
          <w:trHeight w:val="27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4069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C7315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506,5</w:t>
            </w:r>
          </w:p>
        </w:tc>
      </w:tr>
      <w:tr w:rsidR="00E915F9" w:rsidRPr="00E915F9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2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862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C7315" w:rsidRDefault="00432E9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4,9</w:t>
            </w:r>
          </w:p>
        </w:tc>
      </w:tr>
      <w:tr w:rsidR="00E915F9" w:rsidRPr="00E915F9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142AE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142AE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0142AE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21016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81528C" w:rsidP="00790A14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751EA5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C7315" w:rsidRDefault="0021016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42,6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21016E" w:rsidP="00702B8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21016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49810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C7315" w:rsidRDefault="0021016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58,2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21016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751EA5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0142AE" w:rsidRDefault="0021016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66,2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4C7315" w:rsidRDefault="0021016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751EA5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4C7315" w:rsidRDefault="0021016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39,2</w:t>
            </w:r>
          </w:p>
        </w:tc>
      </w:tr>
      <w:tr w:rsidR="005A62D8" w:rsidRPr="00FC3169" w:rsidTr="002A13E0"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5A62D8" w:rsidRPr="003E5F6C" w:rsidRDefault="005A62D8" w:rsidP="00AC2E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6A04C5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>.</w:t>
            </w:r>
          </w:p>
        </w:tc>
      </w:tr>
    </w:tbl>
    <w:p w:rsidR="006E3809" w:rsidRPr="00297C83" w:rsidRDefault="006E3809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 xml:space="preserve">УБЫТОК ОРГАНИЗАЦИЙ РЕСПУБЛИКИ КРЫМ ПО ВИДАМ ЭКОНОМИЧЕСКОЙ ДЕЯТЕЛЬНОСТИ </w:t>
      </w:r>
    </w:p>
    <w:p w:rsidR="00D07C71" w:rsidRPr="00297C83" w:rsidRDefault="00D07C71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vertAlign w:val="superscript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261D5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7212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3F2B1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июл</w:t>
      </w:r>
      <w:r w:rsidR="00271DE0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е</w:t>
      </w:r>
      <w:r w:rsidR="00BE7F1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5137F4" w:rsidRPr="001B2217" w:rsidRDefault="005137F4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kern w:val="2"/>
          <w:sz w:val="6"/>
          <w:szCs w:val="6"/>
          <w:lang w:val="ru-RU" w:eastAsia="ru-RU"/>
        </w:rPr>
      </w:pPr>
    </w:p>
    <w:p w:rsidR="00D07C71" w:rsidRDefault="00D07C71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3</w:t>
      </w:r>
    </w:p>
    <w:p w:rsidR="0077100D" w:rsidRPr="001D3E62" w:rsidRDefault="0077100D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4"/>
          <w:szCs w:val="4"/>
          <w:lang w:val="ru-RU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276"/>
        <w:gridCol w:w="1984"/>
      </w:tblGrid>
      <w:tr w:rsidR="00D07C71" w:rsidRPr="004D57A9" w:rsidTr="002A13E0">
        <w:trPr>
          <w:trHeight w:val="293"/>
          <w:tblHeader/>
        </w:trPr>
        <w:tc>
          <w:tcPr>
            <w:tcW w:w="5387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4D57A9" w:rsidRDefault="00D07C71" w:rsidP="00AC2E1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96" w:right="-62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быток</w:t>
            </w:r>
          </w:p>
        </w:tc>
      </w:tr>
      <w:tr w:rsidR="00D07C71" w:rsidRPr="004D57A9" w:rsidTr="002A13E0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108" w:right="-65" w:firstLine="108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</w:t>
            </w:r>
            <w:r w:rsidR="00D176D8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быточных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рганизаций,</w:t>
            </w:r>
            <w:r w:rsid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724C4D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5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3F49A9" w:rsidRPr="004D57A9" w:rsidRDefault="003F49A9" w:rsidP="00AC2E1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hAnsi="Times New Roman" w:cs="Times New Roman"/>
                <w:i/>
              </w:rPr>
              <w:t>в %</w:t>
            </w:r>
          </w:p>
          <w:p w:rsidR="007C1327" w:rsidRPr="004D57A9" w:rsidRDefault="00894E7E" w:rsidP="00AC2E13">
            <w:pPr>
              <w:spacing w:after="0" w:line="233" w:lineRule="auto"/>
              <w:ind w:left="-392" w:right="-391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DE643F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июл</w:t>
            </w:r>
            <w:r w:rsidR="00271DE0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ю</w:t>
            </w:r>
          </w:p>
          <w:p w:rsidR="00D07C71" w:rsidRPr="004D57A9" w:rsidRDefault="00997796" w:rsidP="007648B7">
            <w:pPr>
              <w:tabs>
                <w:tab w:val="left" w:pos="1441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0449A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E915F9" w:rsidRPr="00E915F9" w:rsidTr="001F1B88">
        <w:trPr>
          <w:trHeight w:val="303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38,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2119731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159,2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Сельское, лесное хозяйство, охота, </w:t>
            </w:r>
          </w:p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B1415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0074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7,6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191812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09,1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 w:firstLine="14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142" w:right="-212" w:firstLine="17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07470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1517,2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142" w:right="-212" w:firstLine="18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64733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96,8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 электрической энергией, газом</w:t>
            </w:r>
          </w:p>
          <w:p w:rsidR="00E915F9" w:rsidRPr="00EE2DAC" w:rsidRDefault="00E915F9" w:rsidP="00E915F9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3501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41,7</w:t>
            </w:r>
          </w:p>
        </w:tc>
      </w:tr>
      <w:tr w:rsidR="00E915F9" w:rsidRPr="00E915F9" w:rsidTr="001F1B88">
        <w:trPr>
          <w:trHeight w:val="744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4591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10,4</w:t>
            </w:r>
          </w:p>
        </w:tc>
      </w:tr>
      <w:tr w:rsidR="00E915F9" w:rsidRPr="00E915F9" w:rsidTr="001F1B88">
        <w:trPr>
          <w:trHeight w:val="201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9576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78,4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355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9,1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284" w:right="-40" w:hanging="1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12" w:right="-10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2A49A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C1CF0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E00F2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26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C1CF0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,6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54" w:right="-40" w:hanging="2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7C132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C1CF0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14,1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4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B1415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13155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5,2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7707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6,2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3856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161,7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B1415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B1415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0B1415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2401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30,4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468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5,9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410848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3419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24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702B8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8329B1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6,0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9615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9,0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B1415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0B1415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rPr>
          <w:trHeight w:val="129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8329B1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915F9" w:rsidRPr="0030447F" w:rsidRDefault="005D1A3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,0</w:t>
            </w:r>
          </w:p>
        </w:tc>
      </w:tr>
      <w:tr w:rsidR="001F1B88" w:rsidRPr="004D57A9" w:rsidTr="002A13E0">
        <w:tc>
          <w:tcPr>
            <w:tcW w:w="10490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1F1B88" w:rsidRPr="003E5F6C" w:rsidRDefault="001F1B88" w:rsidP="00A70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6A04C5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>.</w:t>
            </w:r>
          </w:p>
        </w:tc>
      </w:tr>
    </w:tbl>
    <w:p w:rsidR="00BA2CE8" w:rsidRDefault="00BA2CE8" w:rsidP="00AC2E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</w:p>
    <w:sectPr w:rsidR="00BA2CE8" w:rsidSect="00C234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D5" w:rsidRDefault="002B4BD5" w:rsidP="00613A1E">
      <w:pPr>
        <w:spacing w:after="0" w:line="240" w:lineRule="auto"/>
      </w:pPr>
      <w:r>
        <w:separator/>
      </w:r>
    </w:p>
  </w:endnote>
  <w:endnote w:type="continuationSeparator" w:id="0">
    <w:p w:rsidR="002B4BD5" w:rsidRDefault="002B4BD5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D5" w:rsidRDefault="002B4BD5" w:rsidP="00613A1E">
      <w:pPr>
        <w:spacing w:after="0" w:line="240" w:lineRule="auto"/>
      </w:pPr>
      <w:r>
        <w:separator/>
      </w:r>
    </w:p>
  </w:footnote>
  <w:footnote w:type="continuationSeparator" w:id="0">
    <w:p w:rsidR="002B4BD5" w:rsidRDefault="002B4BD5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6CD4"/>
    <w:multiLevelType w:val="hybridMultilevel"/>
    <w:tmpl w:val="FEAE0A4E"/>
    <w:lvl w:ilvl="0" w:tplc="AC0E1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superscrip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7FCC"/>
    <w:multiLevelType w:val="hybridMultilevel"/>
    <w:tmpl w:val="0C8C9DE4"/>
    <w:lvl w:ilvl="0" w:tplc="AE5CAF9E">
      <w:start w:val="1"/>
      <w:numFmt w:val="decimal"/>
      <w:lvlText w:val="%1)"/>
      <w:lvlJc w:val="left"/>
      <w:pPr>
        <w:ind w:left="319" w:hanging="360"/>
      </w:pPr>
      <w:rPr>
        <w:rFonts w:hint="default"/>
        <w:i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39" w:hanging="360"/>
      </w:pPr>
    </w:lvl>
    <w:lvl w:ilvl="2" w:tplc="0422001B" w:tentative="1">
      <w:start w:val="1"/>
      <w:numFmt w:val="lowerRoman"/>
      <w:lvlText w:val="%3."/>
      <w:lvlJc w:val="right"/>
      <w:pPr>
        <w:ind w:left="1759" w:hanging="180"/>
      </w:pPr>
    </w:lvl>
    <w:lvl w:ilvl="3" w:tplc="0422000F" w:tentative="1">
      <w:start w:val="1"/>
      <w:numFmt w:val="decimal"/>
      <w:lvlText w:val="%4."/>
      <w:lvlJc w:val="left"/>
      <w:pPr>
        <w:ind w:left="2479" w:hanging="360"/>
      </w:pPr>
    </w:lvl>
    <w:lvl w:ilvl="4" w:tplc="04220019" w:tentative="1">
      <w:start w:val="1"/>
      <w:numFmt w:val="lowerLetter"/>
      <w:lvlText w:val="%5."/>
      <w:lvlJc w:val="left"/>
      <w:pPr>
        <w:ind w:left="3199" w:hanging="360"/>
      </w:pPr>
    </w:lvl>
    <w:lvl w:ilvl="5" w:tplc="0422001B" w:tentative="1">
      <w:start w:val="1"/>
      <w:numFmt w:val="lowerRoman"/>
      <w:lvlText w:val="%6."/>
      <w:lvlJc w:val="right"/>
      <w:pPr>
        <w:ind w:left="3919" w:hanging="180"/>
      </w:pPr>
    </w:lvl>
    <w:lvl w:ilvl="6" w:tplc="0422000F" w:tentative="1">
      <w:start w:val="1"/>
      <w:numFmt w:val="decimal"/>
      <w:lvlText w:val="%7."/>
      <w:lvlJc w:val="left"/>
      <w:pPr>
        <w:ind w:left="4639" w:hanging="360"/>
      </w:pPr>
    </w:lvl>
    <w:lvl w:ilvl="7" w:tplc="04220019" w:tentative="1">
      <w:start w:val="1"/>
      <w:numFmt w:val="lowerLetter"/>
      <w:lvlText w:val="%8."/>
      <w:lvlJc w:val="left"/>
      <w:pPr>
        <w:ind w:left="5359" w:hanging="360"/>
      </w:pPr>
    </w:lvl>
    <w:lvl w:ilvl="8" w:tplc="0422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F5C68"/>
    <w:multiLevelType w:val="hybridMultilevel"/>
    <w:tmpl w:val="BAC6E426"/>
    <w:lvl w:ilvl="0" w:tplc="7D6E5148">
      <w:start w:val="2019"/>
      <w:numFmt w:val="decimal"/>
      <w:lvlText w:val="%1)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5F7"/>
    <w:multiLevelType w:val="hybridMultilevel"/>
    <w:tmpl w:val="22129606"/>
    <w:lvl w:ilvl="0" w:tplc="E3048D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1851"/>
    <w:rsid w:val="0000231D"/>
    <w:rsid w:val="000029D1"/>
    <w:rsid w:val="00002D82"/>
    <w:rsid w:val="00010782"/>
    <w:rsid w:val="000109BD"/>
    <w:rsid w:val="00010FF6"/>
    <w:rsid w:val="000126B2"/>
    <w:rsid w:val="00012C55"/>
    <w:rsid w:val="00012E3E"/>
    <w:rsid w:val="00012F19"/>
    <w:rsid w:val="000142AE"/>
    <w:rsid w:val="000146ED"/>
    <w:rsid w:val="0001548C"/>
    <w:rsid w:val="0002099E"/>
    <w:rsid w:val="00020A4D"/>
    <w:rsid w:val="0002243D"/>
    <w:rsid w:val="0002560B"/>
    <w:rsid w:val="0003076A"/>
    <w:rsid w:val="0003373F"/>
    <w:rsid w:val="00034BC7"/>
    <w:rsid w:val="00036001"/>
    <w:rsid w:val="00036167"/>
    <w:rsid w:val="00036AB9"/>
    <w:rsid w:val="00037863"/>
    <w:rsid w:val="0004030E"/>
    <w:rsid w:val="00041974"/>
    <w:rsid w:val="000475DB"/>
    <w:rsid w:val="00047C61"/>
    <w:rsid w:val="0005025F"/>
    <w:rsid w:val="00051454"/>
    <w:rsid w:val="000516DD"/>
    <w:rsid w:val="00051CB8"/>
    <w:rsid w:val="00053464"/>
    <w:rsid w:val="0005435B"/>
    <w:rsid w:val="00055512"/>
    <w:rsid w:val="00055815"/>
    <w:rsid w:val="00056BD8"/>
    <w:rsid w:val="000573BC"/>
    <w:rsid w:val="00060FA6"/>
    <w:rsid w:val="00064EE0"/>
    <w:rsid w:val="00070253"/>
    <w:rsid w:val="00071CA3"/>
    <w:rsid w:val="00073CD9"/>
    <w:rsid w:val="000746C5"/>
    <w:rsid w:val="0008246A"/>
    <w:rsid w:val="00084C62"/>
    <w:rsid w:val="00090545"/>
    <w:rsid w:val="00091061"/>
    <w:rsid w:val="000942E4"/>
    <w:rsid w:val="000A0CCF"/>
    <w:rsid w:val="000A3C25"/>
    <w:rsid w:val="000A3EF9"/>
    <w:rsid w:val="000B0066"/>
    <w:rsid w:val="000B1415"/>
    <w:rsid w:val="000C278B"/>
    <w:rsid w:val="000C60E4"/>
    <w:rsid w:val="000C74DE"/>
    <w:rsid w:val="000C7698"/>
    <w:rsid w:val="000C7D86"/>
    <w:rsid w:val="000D5139"/>
    <w:rsid w:val="000D6B93"/>
    <w:rsid w:val="000E0B75"/>
    <w:rsid w:val="000E254F"/>
    <w:rsid w:val="000E4738"/>
    <w:rsid w:val="000E67EB"/>
    <w:rsid w:val="000F3EC6"/>
    <w:rsid w:val="000F7477"/>
    <w:rsid w:val="00100CDA"/>
    <w:rsid w:val="00105A68"/>
    <w:rsid w:val="0010620E"/>
    <w:rsid w:val="00107869"/>
    <w:rsid w:val="001079BF"/>
    <w:rsid w:val="001122D5"/>
    <w:rsid w:val="00120DF6"/>
    <w:rsid w:val="00122B6E"/>
    <w:rsid w:val="0012339A"/>
    <w:rsid w:val="00124E86"/>
    <w:rsid w:val="0013270C"/>
    <w:rsid w:val="00133ADA"/>
    <w:rsid w:val="0013666F"/>
    <w:rsid w:val="00137B96"/>
    <w:rsid w:val="00144098"/>
    <w:rsid w:val="00144161"/>
    <w:rsid w:val="00144BC1"/>
    <w:rsid w:val="0014672A"/>
    <w:rsid w:val="00147B94"/>
    <w:rsid w:val="0015424F"/>
    <w:rsid w:val="00155B41"/>
    <w:rsid w:val="00157621"/>
    <w:rsid w:val="00157DA2"/>
    <w:rsid w:val="0016075F"/>
    <w:rsid w:val="00161823"/>
    <w:rsid w:val="00161DA3"/>
    <w:rsid w:val="001634C9"/>
    <w:rsid w:val="00165072"/>
    <w:rsid w:val="001675EB"/>
    <w:rsid w:val="00173C8A"/>
    <w:rsid w:val="00177753"/>
    <w:rsid w:val="001808D9"/>
    <w:rsid w:val="00180B8C"/>
    <w:rsid w:val="0018214D"/>
    <w:rsid w:val="001826EC"/>
    <w:rsid w:val="00184593"/>
    <w:rsid w:val="00184BBD"/>
    <w:rsid w:val="00185972"/>
    <w:rsid w:val="001864D6"/>
    <w:rsid w:val="0019080B"/>
    <w:rsid w:val="00193D6D"/>
    <w:rsid w:val="0019450E"/>
    <w:rsid w:val="0019741B"/>
    <w:rsid w:val="001A31C9"/>
    <w:rsid w:val="001A40AA"/>
    <w:rsid w:val="001A55C4"/>
    <w:rsid w:val="001A5D66"/>
    <w:rsid w:val="001B1331"/>
    <w:rsid w:val="001B2217"/>
    <w:rsid w:val="001B71BF"/>
    <w:rsid w:val="001C0060"/>
    <w:rsid w:val="001C1CF0"/>
    <w:rsid w:val="001C41E9"/>
    <w:rsid w:val="001C647D"/>
    <w:rsid w:val="001C78C5"/>
    <w:rsid w:val="001C7A03"/>
    <w:rsid w:val="001D1117"/>
    <w:rsid w:val="001D3E62"/>
    <w:rsid w:val="001D566D"/>
    <w:rsid w:val="001D6FDC"/>
    <w:rsid w:val="001E36F2"/>
    <w:rsid w:val="001E4A7D"/>
    <w:rsid w:val="001E5B36"/>
    <w:rsid w:val="001F1144"/>
    <w:rsid w:val="001F1B88"/>
    <w:rsid w:val="001F2CA5"/>
    <w:rsid w:val="001F4738"/>
    <w:rsid w:val="0020139A"/>
    <w:rsid w:val="00203CE6"/>
    <w:rsid w:val="00206269"/>
    <w:rsid w:val="0021016E"/>
    <w:rsid w:val="002136F9"/>
    <w:rsid w:val="00213B35"/>
    <w:rsid w:val="0021734D"/>
    <w:rsid w:val="002214C3"/>
    <w:rsid w:val="00221A45"/>
    <w:rsid w:val="002231FA"/>
    <w:rsid w:val="002260A4"/>
    <w:rsid w:val="002272EC"/>
    <w:rsid w:val="0023128A"/>
    <w:rsid w:val="002316F8"/>
    <w:rsid w:val="00234631"/>
    <w:rsid w:val="00236D6E"/>
    <w:rsid w:val="00244D78"/>
    <w:rsid w:val="0024617B"/>
    <w:rsid w:val="00246D2F"/>
    <w:rsid w:val="002511BF"/>
    <w:rsid w:val="00252882"/>
    <w:rsid w:val="00253FE5"/>
    <w:rsid w:val="00255792"/>
    <w:rsid w:val="002559DC"/>
    <w:rsid w:val="00257386"/>
    <w:rsid w:val="00261D57"/>
    <w:rsid w:val="002638AD"/>
    <w:rsid w:val="00265C0D"/>
    <w:rsid w:val="00265CCB"/>
    <w:rsid w:val="00266E5F"/>
    <w:rsid w:val="002675A7"/>
    <w:rsid w:val="00270820"/>
    <w:rsid w:val="002715BD"/>
    <w:rsid w:val="00271DE0"/>
    <w:rsid w:val="00274673"/>
    <w:rsid w:val="00274D0C"/>
    <w:rsid w:val="00290581"/>
    <w:rsid w:val="00291E42"/>
    <w:rsid w:val="0029321B"/>
    <w:rsid w:val="0029548A"/>
    <w:rsid w:val="00295838"/>
    <w:rsid w:val="00297C83"/>
    <w:rsid w:val="002A025D"/>
    <w:rsid w:val="002A13E0"/>
    <w:rsid w:val="002A2075"/>
    <w:rsid w:val="002A3B19"/>
    <w:rsid w:val="002A4763"/>
    <w:rsid w:val="002A49A0"/>
    <w:rsid w:val="002A4C94"/>
    <w:rsid w:val="002A5A6A"/>
    <w:rsid w:val="002B015E"/>
    <w:rsid w:val="002B2B3E"/>
    <w:rsid w:val="002B39CA"/>
    <w:rsid w:val="002B4BD5"/>
    <w:rsid w:val="002D4648"/>
    <w:rsid w:val="002E2282"/>
    <w:rsid w:val="002E29A8"/>
    <w:rsid w:val="002E3B8E"/>
    <w:rsid w:val="002F14B0"/>
    <w:rsid w:val="002F22C4"/>
    <w:rsid w:val="002F2F70"/>
    <w:rsid w:val="002F3DDE"/>
    <w:rsid w:val="002F446A"/>
    <w:rsid w:val="002F54E2"/>
    <w:rsid w:val="0030447F"/>
    <w:rsid w:val="0031047A"/>
    <w:rsid w:val="0031286A"/>
    <w:rsid w:val="003215CC"/>
    <w:rsid w:val="003225D1"/>
    <w:rsid w:val="00323370"/>
    <w:rsid w:val="00325125"/>
    <w:rsid w:val="0032531D"/>
    <w:rsid w:val="00325BA6"/>
    <w:rsid w:val="00327EC9"/>
    <w:rsid w:val="003318E0"/>
    <w:rsid w:val="00334D92"/>
    <w:rsid w:val="00335BDB"/>
    <w:rsid w:val="00335E9A"/>
    <w:rsid w:val="00336570"/>
    <w:rsid w:val="00336676"/>
    <w:rsid w:val="003372D9"/>
    <w:rsid w:val="003372E4"/>
    <w:rsid w:val="00337E6C"/>
    <w:rsid w:val="0034135D"/>
    <w:rsid w:val="00346842"/>
    <w:rsid w:val="0034722F"/>
    <w:rsid w:val="0034781B"/>
    <w:rsid w:val="003533D6"/>
    <w:rsid w:val="00361114"/>
    <w:rsid w:val="00362CFA"/>
    <w:rsid w:val="003635FC"/>
    <w:rsid w:val="00366BC7"/>
    <w:rsid w:val="00367524"/>
    <w:rsid w:val="003708D4"/>
    <w:rsid w:val="00372123"/>
    <w:rsid w:val="00372AB1"/>
    <w:rsid w:val="0037376D"/>
    <w:rsid w:val="00376429"/>
    <w:rsid w:val="003772F5"/>
    <w:rsid w:val="003773FE"/>
    <w:rsid w:val="00377B71"/>
    <w:rsid w:val="00380147"/>
    <w:rsid w:val="003819E5"/>
    <w:rsid w:val="003821FB"/>
    <w:rsid w:val="003851E3"/>
    <w:rsid w:val="003855BC"/>
    <w:rsid w:val="003856E6"/>
    <w:rsid w:val="003867F5"/>
    <w:rsid w:val="003869F6"/>
    <w:rsid w:val="00390D2E"/>
    <w:rsid w:val="00392495"/>
    <w:rsid w:val="00392F84"/>
    <w:rsid w:val="00395116"/>
    <w:rsid w:val="003975DC"/>
    <w:rsid w:val="003A0F46"/>
    <w:rsid w:val="003A12BD"/>
    <w:rsid w:val="003A173D"/>
    <w:rsid w:val="003A72F1"/>
    <w:rsid w:val="003B2F5D"/>
    <w:rsid w:val="003B47BA"/>
    <w:rsid w:val="003B50B6"/>
    <w:rsid w:val="003B6AC8"/>
    <w:rsid w:val="003B75C4"/>
    <w:rsid w:val="003B764C"/>
    <w:rsid w:val="003C0019"/>
    <w:rsid w:val="003C03AB"/>
    <w:rsid w:val="003C47E6"/>
    <w:rsid w:val="003C4A06"/>
    <w:rsid w:val="003C603C"/>
    <w:rsid w:val="003D0B02"/>
    <w:rsid w:val="003D0DB4"/>
    <w:rsid w:val="003D214F"/>
    <w:rsid w:val="003E0960"/>
    <w:rsid w:val="003E099E"/>
    <w:rsid w:val="003E52F4"/>
    <w:rsid w:val="003E5F6C"/>
    <w:rsid w:val="003E6424"/>
    <w:rsid w:val="003E65F3"/>
    <w:rsid w:val="003F136C"/>
    <w:rsid w:val="003F1E7D"/>
    <w:rsid w:val="003F274E"/>
    <w:rsid w:val="003F2B1C"/>
    <w:rsid w:val="003F49A9"/>
    <w:rsid w:val="00402835"/>
    <w:rsid w:val="00403F56"/>
    <w:rsid w:val="00404518"/>
    <w:rsid w:val="00404642"/>
    <w:rsid w:val="004048C1"/>
    <w:rsid w:val="00404997"/>
    <w:rsid w:val="004055D1"/>
    <w:rsid w:val="004057BA"/>
    <w:rsid w:val="00405E05"/>
    <w:rsid w:val="00406780"/>
    <w:rsid w:val="0040689C"/>
    <w:rsid w:val="00410848"/>
    <w:rsid w:val="00411639"/>
    <w:rsid w:val="0041278B"/>
    <w:rsid w:val="00412C55"/>
    <w:rsid w:val="00416C0E"/>
    <w:rsid w:val="00423567"/>
    <w:rsid w:val="004235A4"/>
    <w:rsid w:val="00423E9D"/>
    <w:rsid w:val="00425D78"/>
    <w:rsid w:val="00430B4B"/>
    <w:rsid w:val="00432199"/>
    <w:rsid w:val="004323BE"/>
    <w:rsid w:val="00432E95"/>
    <w:rsid w:val="00434F18"/>
    <w:rsid w:val="00435D4D"/>
    <w:rsid w:val="00440E61"/>
    <w:rsid w:val="00441BED"/>
    <w:rsid w:val="004425C7"/>
    <w:rsid w:val="0044526F"/>
    <w:rsid w:val="0044548B"/>
    <w:rsid w:val="00446D16"/>
    <w:rsid w:val="0044715E"/>
    <w:rsid w:val="00447627"/>
    <w:rsid w:val="004518DC"/>
    <w:rsid w:val="00456A5F"/>
    <w:rsid w:val="00456E80"/>
    <w:rsid w:val="00457E9A"/>
    <w:rsid w:val="0046039C"/>
    <w:rsid w:val="00461458"/>
    <w:rsid w:val="004628A2"/>
    <w:rsid w:val="00464150"/>
    <w:rsid w:val="004675F1"/>
    <w:rsid w:val="00470B65"/>
    <w:rsid w:val="00471792"/>
    <w:rsid w:val="00471C73"/>
    <w:rsid w:val="00476283"/>
    <w:rsid w:val="00484935"/>
    <w:rsid w:val="004850C3"/>
    <w:rsid w:val="00486983"/>
    <w:rsid w:val="00486B9F"/>
    <w:rsid w:val="00492A7D"/>
    <w:rsid w:val="00493990"/>
    <w:rsid w:val="00496975"/>
    <w:rsid w:val="004977EE"/>
    <w:rsid w:val="004A0C69"/>
    <w:rsid w:val="004A2EB4"/>
    <w:rsid w:val="004A2F99"/>
    <w:rsid w:val="004A32D1"/>
    <w:rsid w:val="004A61E1"/>
    <w:rsid w:val="004A6F1E"/>
    <w:rsid w:val="004A7272"/>
    <w:rsid w:val="004B0DB6"/>
    <w:rsid w:val="004B183C"/>
    <w:rsid w:val="004B5FE3"/>
    <w:rsid w:val="004B6B9C"/>
    <w:rsid w:val="004C1334"/>
    <w:rsid w:val="004C19AB"/>
    <w:rsid w:val="004C1EAC"/>
    <w:rsid w:val="004C1EF5"/>
    <w:rsid w:val="004C34ED"/>
    <w:rsid w:val="004C5991"/>
    <w:rsid w:val="004C6005"/>
    <w:rsid w:val="004C7315"/>
    <w:rsid w:val="004C7436"/>
    <w:rsid w:val="004C7BDA"/>
    <w:rsid w:val="004D35EB"/>
    <w:rsid w:val="004D57A9"/>
    <w:rsid w:val="004E04E7"/>
    <w:rsid w:val="004E19B5"/>
    <w:rsid w:val="004E1F64"/>
    <w:rsid w:val="004F0201"/>
    <w:rsid w:val="004F65EA"/>
    <w:rsid w:val="004F6A67"/>
    <w:rsid w:val="0050050E"/>
    <w:rsid w:val="00501264"/>
    <w:rsid w:val="005017FF"/>
    <w:rsid w:val="005023A1"/>
    <w:rsid w:val="00503D9A"/>
    <w:rsid w:val="005044BE"/>
    <w:rsid w:val="00504D10"/>
    <w:rsid w:val="00507C20"/>
    <w:rsid w:val="005137F4"/>
    <w:rsid w:val="0051449E"/>
    <w:rsid w:val="00514E63"/>
    <w:rsid w:val="00516230"/>
    <w:rsid w:val="005164B6"/>
    <w:rsid w:val="005203CA"/>
    <w:rsid w:val="00520AAC"/>
    <w:rsid w:val="005338D1"/>
    <w:rsid w:val="00535274"/>
    <w:rsid w:val="00535C5C"/>
    <w:rsid w:val="005501F2"/>
    <w:rsid w:val="005556E5"/>
    <w:rsid w:val="0055585F"/>
    <w:rsid w:val="00556280"/>
    <w:rsid w:val="00556650"/>
    <w:rsid w:val="00560D26"/>
    <w:rsid w:val="00562249"/>
    <w:rsid w:val="00564B8D"/>
    <w:rsid w:val="005650B5"/>
    <w:rsid w:val="00566737"/>
    <w:rsid w:val="0056792B"/>
    <w:rsid w:val="005731BE"/>
    <w:rsid w:val="00573A7D"/>
    <w:rsid w:val="00574239"/>
    <w:rsid w:val="0057706D"/>
    <w:rsid w:val="00577416"/>
    <w:rsid w:val="005816BA"/>
    <w:rsid w:val="00584A22"/>
    <w:rsid w:val="00585347"/>
    <w:rsid w:val="00586D6D"/>
    <w:rsid w:val="00590FC4"/>
    <w:rsid w:val="00593C2A"/>
    <w:rsid w:val="0059446D"/>
    <w:rsid w:val="005A5512"/>
    <w:rsid w:val="005A62D8"/>
    <w:rsid w:val="005A7890"/>
    <w:rsid w:val="005B08CC"/>
    <w:rsid w:val="005B099C"/>
    <w:rsid w:val="005B40D1"/>
    <w:rsid w:val="005B4F73"/>
    <w:rsid w:val="005C110D"/>
    <w:rsid w:val="005C2130"/>
    <w:rsid w:val="005C5623"/>
    <w:rsid w:val="005C66D5"/>
    <w:rsid w:val="005D1A33"/>
    <w:rsid w:val="005D1A88"/>
    <w:rsid w:val="005D1F0A"/>
    <w:rsid w:val="005D7F5F"/>
    <w:rsid w:val="005E0E0A"/>
    <w:rsid w:val="005E24BC"/>
    <w:rsid w:val="005E4D73"/>
    <w:rsid w:val="005E5913"/>
    <w:rsid w:val="005E768D"/>
    <w:rsid w:val="005E7823"/>
    <w:rsid w:val="00600369"/>
    <w:rsid w:val="00600C5D"/>
    <w:rsid w:val="0060388C"/>
    <w:rsid w:val="00603964"/>
    <w:rsid w:val="00610D27"/>
    <w:rsid w:val="0061390A"/>
    <w:rsid w:val="00613A1E"/>
    <w:rsid w:val="00614B77"/>
    <w:rsid w:val="00614D57"/>
    <w:rsid w:val="0061523A"/>
    <w:rsid w:val="00615B19"/>
    <w:rsid w:val="006201AF"/>
    <w:rsid w:val="00620249"/>
    <w:rsid w:val="00622040"/>
    <w:rsid w:val="00622137"/>
    <w:rsid w:val="00622E2D"/>
    <w:rsid w:val="00624B33"/>
    <w:rsid w:val="006339B6"/>
    <w:rsid w:val="00634268"/>
    <w:rsid w:val="006348D7"/>
    <w:rsid w:val="006357A5"/>
    <w:rsid w:val="00635957"/>
    <w:rsid w:val="006375F3"/>
    <w:rsid w:val="0064046D"/>
    <w:rsid w:val="006407BF"/>
    <w:rsid w:val="00643511"/>
    <w:rsid w:val="00645AB1"/>
    <w:rsid w:val="00647BA2"/>
    <w:rsid w:val="00650041"/>
    <w:rsid w:val="00653158"/>
    <w:rsid w:val="00660730"/>
    <w:rsid w:val="00662A59"/>
    <w:rsid w:val="0066337D"/>
    <w:rsid w:val="006644B4"/>
    <w:rsid w:val="00667937"/>
    <w:rsid w:val="00673583"/>
    <w:rsid w:val="00673691"/>
    <w:rsid w:val="00673907"/>
    <w:rsid w:val="0067390C"/>
    <w:rsid w:val="00680A60"/>
    <w:rsid w:val="006828B0"/>
    <w:rsid w:val="00685625"/>
    <w:rsid w:val="00691695"/>
    <w:rsid w:val="006921C5"/>
    <w:rsid w:val="00693149"/>
    <w:rsid w:val="00697231"/>
    <w:rsid w:val="006A04C5"/>
    <w:rsid w:val="006A159F"/>
    <w:rsid w:val="006A2827"/>
    <w:rsid w:val="006A4B20"/>
    <w:rsid w:val="006A4CC9"/>
    <w:rsid w:val="006A56FC"/>
    <w:rsid w:val="006B07A3"/>
    <w:rsid w:val="006B1724"/>
    <w:rsid w:val="006B3ED0"/>
    <w:rsid w:val="006B5161"/>
    <w:rsid w:val="006B5B9C"/>
    <w:rsid w:val="006B6CF3"/>
    <w:rsid w:val="006B7369"/>
    <w:rsid w:val="006C060D"/>
    <w:rsid w:val="006C0CF3"/>
    <w:rsid w:val="006C237A"/>
    <w:rsid w:val="006C5681"/>
    <w:rsid w:val="006C6CBC"/>
    <w:rsid w:val="006C6F05"/>
    <w:rsid w:val="006C77A3"/>
    <w:rsid w:val="006D06AB"/>
    <w:rsid w:val="006D2945"/>
    <w:rsid w:val="006D55FC"/>
    <w:rsid w:val="006E00F2"/>
    <w:rsid w:val="006E3809"/>
    <w:rsid w:val="006E4F95"/>
    <w:rsid w:val="006E5F66"/>
    <w:rsid w:val="006E60C8"/>
    <w:rsid w:val="006E687F"/>
    <w:rsid w:val="006F13EB"/>
    <w:rsid w:val="006F1962"/>
    <w:rsid w:val="006F1B1B"/>
    <w:rsid w:val="006F57B3"/>
    <w:rsid w:val="00700BCD"/>
    <w:rsid w:val="00702B89"/>
    <w:rsid w:val="00703B7B"/>
    <w:rsid w:val="0070449A"/>
    <w:rsid w:val="00707074"/>
    <w:rsid w:val="0070747E"/>
    <w:rsid w:val="00710BCA"/>
    <w:rsid w:val="00713894"/>
    <w:rsid w:val="00714408"/>
    <w:rsid w:val="007149CC"/>
    <w:rsid w:val="007173CC"/>
    <w:rsid w:val="00724C4D"/>
    <w:rsid w:val="00724CF0"/>
    <w:rsid w:val="0072555C"/>
    <w:rsid w:val="00727DE9"/>
    <w:rsid w:val="00733E12"/>
    <w:rsid w:val="007355CB"/>
    <w:rsid w:val="00736CA7"/>
    <w:rsid w:val="0074023D"/>
    <w:rsid w:val="00741192"/>
    <w:rsid w:val="007426FB"/>
    <w:rsid w:val="007462DA"/>
    <w:rsid w:val="0074671C"/>
    <w:rsid w:val="00750E7F"/>
    <w:rsid w:val="007511BC"/>
    <w:rsid w:val="00751CF7"/>
    <w:rsid w:val="00751EA5"/>
    <w:rsid w:val="00755100"/>
    <w:rsid w:val="00755C09"/>
    <w:rsid w:val="0076069F"/>
    <w:rsid w:val="00760E44"/>
    <w:rsid w:val="00761E23"/>
    <w:rsid w:val="007635D5"/>
    <w:rsid w:val="00763ADD"/>
    <w:rsid w:val="007648B7"/>
    <w:rsid w:val="00764DBF"/>
    <w:rsid w:val="007660ED"/>
    <w:rsid w:val="00767BF1"/>
    <w:rsid w:val="0077100D"/>
    <w:rsid w:val="007740AB"/>
    <w:rsid w:val="00774F02"/>
    <w:rsid w:val="0078121F"/>
    <w:rsid w:val="00781538"/>
    <w:rsid w:val="00784E29"/>
    <w:rsid w:val="00786664"/>
    <w:rsid w:val="007875FD"/>
    <w:rsid w:val="00787BC1"/>
    <w:rsid w:val="00790A14"/>
    <w:rsid w:val="007954C9"/>
    <w:rsid w:val="00795841"/>
    <w:rsid w:val="00795A49"/>
    <w:rsid w:val="00795A7F"/>
    <w:rsid w:val="00797BE1"/>
    <w:rsid w:val="007A294D"/>
    <w:rsid w:val="007A6582"/>
    <w:rsid w:val="007B4F92"/>
    <w:rsid w:val="007B6844"/>
    <w:rsid w:val="007B6B39"/>
    <w:rsid w:val="007C1327"/>
    <w:rsid w:val="007C132D"/>
    <w:rsid w:val="007C38F7"/>
    <w:rsid w:val="007C7C2F"/>
    <w:rsid w:val="007D008B"/>
    <w:rsid w:val="007D0821"/>
    <w:rsid w:val="007D2375"/>
    <w:rsid w:val="007D51D3"/>
    <w:rsid w:val="007E0990"/>
    <w:rsid w:val="007E2B16"/>
    <w:rsid w:val="007E6264"/>
    <w:rsid w:val="007F2C72"/>
    <w:rsid w:val="007F3253"/>
    <w:rsid w:val="007F5B58"/>
    <w:rsid w:val="007F6D13"/>
    <w:rsid w:val="00801B49"/>
    <w:rsid w:val="00804199"/>
    <w:rsid w:val="008063BB"/>
    <w:rsid w:val="00806AE4"/>
    <w:rsid w:val="00810910"/>
    <w:rsid w:val="0081528C"/>
    <w:rsid w:val="00823443"/>
    <w:rsid w:val="00824CD7"/>
    <w:rsid w:val="00831C03"/>
    <w:rsid w:val="008329B1"/>
    <w:rsid w:val="008358DC"/>
    <w:rsid w:val="0083728D"/>
    <w:rsid w:val="00842126"/>
    <w:rsid w:val="00843BBF"/>
    <w:rsid w:val="008447C4"/>
    <w:rsid w:val="00846A87"/>
    <w:rsid w:val="00850B7B"/>
    <w:rsid w:val="00854A4E"/>
    <w:rsid w:val="00855673"/>
    <w:rsid w:val="00856179"/>
    <w:rsid w:val="00856C97"/>
    <w:rsid w:val="008636E6"/>
    <w:rsid w:val="00865AB1"/>
    <w:rsid w:val="0086739A"/>
    <w:rsid w:val="00872D46"/>
    <w:rsid w:val="00875C26"/>
    <w:rsid w:val="00876493"/>
    <w:rsid w:val="008808D5"/>
    <w:rsid w:val="008809F4"/>
    <w:rsid w:val="008834C2"/>
    <w:rsid w:val="00884CC7"/>
    <w:rsid w:val="00894E7E"/>
    <w:rsid w:val="0089560C"/>
    <w:rsid w:val="00897207"/>
    <w:rsid w:val="00897FAB"/>
    <w:rsid w:val="008A0165"/>
    <w:rsid w:val="008A0DFA"/>
    <w:rsid w:val="008A426F"/>
    <w:rsid w:val="008A53EA"/>
    <w:rsid w:val="008A6393"/>
    <w:rsid w:val="008A6FE7"/>
    <w:rsid w:val="008B0F13"/>
    <w:rsid w:val="008B2E28"/>
    <w:rsid w:val="008B44CA"/>
    <w:rsid w:val="008C044D"/>
    <w:rsid w:val="008C3A55"/>
    <w:rsid w:val="008C4402"/>
    <w:rsid w:val="008D09B1"/>
    <w:rsid w:val="008D1229"/>
    <w:rsid w:val="008D3B78"/>
    <w:rsid w:val="008D5794"/>
    <w:rsid w:val="008D6F95"/>
    <w:rsid w:val="008E057F"/>
    <w:rsid w:val="008E2163"/>
    <w:rsid w:val="008E3D0B"/>
    <w:rsid w:val="008E4050"/>
    <w:rsid w:val="008E7457"/>
    <w:rsid w:val="008F0A3E"/>
    <w:rsid w:val="008F3D71"/>
    <w:rsid w:val="008F4134"/>
    <w:rsid w:val="008F73B6"/>
    <w:rsid w:val="00900ED2"/>
    <w:rsid w:val="00901C01"/>
    <w:rsid w:val="00903C35"/>
    <w:rsid w:val="00904DBE"/>
    <w:rsid w:val="00905EBD"/>
    <w:rsid w:val="00906209"/>
    <w:rsid w:val="009064EA"/>
    <w:rsid w:val="009100F3"/>
    <w:rsid w:val="0091194D"/>
    <w:rsid w:val="00911C85"/>
    <w:rsid w:val="00915B65"/>
    <w:rsid w:val="00916924"/>
    <w:rsid w:val="009174C8"/>
    <w:rsid w:val="0091770A"/>
    <w:rsid w:val="00917CFA"/>
    <w:rsid w:val="00917D61"/>
    <w:rsid w:val="009249C3"/>
    <w:rsid w:val="009264E6"/>
    <w:rsid w:val="009265D6"/>
    <w:rsid w:val="00930567"/>
    <w:rsid w:val="00931D56"/>
    <w:rsid w:val="00936087"/>
    <w:rsid w:val="00941512"/>
    <w:rsid w:val="00941686"/>
    <w:rsid w:val="009440E9"/>
    <w:rsid w:val="009458CB"/>
    <w:rsid w:val="00946285"/>
    <w:rsid w:val="00947100"/>
    <w:rsid w:val="00950225"/>
    <w:rsid w:val="00951823"/>
    <w:rsid w:val="009536DE"/>
    <w:rsid w:val="00953A16"/>
    <w:rsid w:val="00964AE3"/>
    <w:rsid w:val="009661C3"/>
    <w:rsid w:val="009671CF"/>
    <w:rsid w:val="00967C4C"/>
    <w:rsid w:val="0097048F"/>
    <w:rsid w:val="009708E4"/>
    <w:rsid w:val="00973B7C"/>
    <w:rsid w:val="00975E77"/>
    <w:rsid w:val="0097600E"/>
    <w:rsid w:val="00977947"/>
    <w:rsid w:val="00982C7B"/>
    <w:rsid w:val="009845EA"/>
    <w:rsid w:val="00984C23"/>
    <w:rsid w:val="009855BA"/>
    <w:rsid w:val="00986768"/>
    <w:rsid w:val="00986DD2"/>
    <w:rsid w:val="00987225"/>
    <w:rsid w:val="009905E2"/>
    <w:rsid w:val="00990E63"/>
    <w:rsid w:val="00991036"/>
    <w:rsid w:val="009925A0"/>
    <w:rsid w:val="009939A3"/>
    <w:rsid w:val="00994884"/>
    <w:rsid w:val="00997796"/>
    <w:rsid w:val="009A0D92"/>
    <w:rsid w:val="009A48E0"/>
    <w:rsid w:val="009A76EC"/>
    <w:rsid w:val="009B1A18"/>
    <w:rsid w:val="009B52AB"/>
    <w:rsid w:val="009B7126"/>
    <w:rsid w:val="009C2672"/>
    <w:rsid w:val="009C2B4C"/>
    <w:rsid w:val="009C4768"/>
    <w:rsid w:val="009C61CA"/>
    <w:rsid w:val="009C6B6C"/>
    <w:rsid w:val="009D04A4"/>
    <w:rsid w:val="009D0C48"/>
    <w:rsid w:val="009D21F2"/>
    <w:rsid w:val="009D2E84"/>
    <w:rsid w:val="009D3627"/>
    <w:rsid w:val="009D3A9F"/>
    <w:rsid w:val="009D59C1"/>
    <w:rsid w:val="009E26CA"/>
    <w:rsid w:val="009E2717"/>
    <w:rsid w:val="009E2B71"/>
    <w:rsid w:val="009E4A88"/>
    <w:rsid w:val="009E6FBF"/>
    <w:rsid w:val="009E7438"/>
    <w:rsid w:val="009F7ACC"/>
    <w:rsid w:val="009F7E6E"/>
    <w:rsid w:val="00A13874"/>
    <w:rsid w:val="00A13F08"/>
    <w:rsid w:val="00A14051"/>
    <w:rsid w:val="00A147FF"/>
    <w:rsid w:val="00A25A88"/>
    <w:rsid w:val="00A275DC"/>
    <w:rsid w:val="00A31660"/>
    <w:rsid w:val="00A40A87"/>
    <w:rsid w:val="00A414A4"/>
    <w:rsid w:val="00A50708"/>
    <w:rsid w:val="00A5288E"/>
    <w:rsid w:val="00A53553"/>
    <w:rsid w:val="00A56525"/>
    <w:rsid w:val="00A57C64"/>
    <w:rsid w:val="00A613A9"/>
    <w:rsid w:val="00A62C39"/>
    <w:rsid w:val="00A635BC"/>
    <w:rsid w:val="00A64F65"/>
    <w:rsid w:val="00A66198"/>
    <w:rsid w:val="00A70727"/>
    <w:rsid w:val="00A7082F"/>
    <w:rsid w:val="00A71787"/>
    <w:rsid w:val="00A72FCF"/>
    <w:rsid w:val="00A73832"/>
    <w:rsid w:val="00A76CDD"/>
    <w:rsid w:val="00A8453C"/>
    <w:rsid w:val="00A84F40"/>
    <w:rsid w:val="00A85828"/>
    <w:rsid w:val="00A858E9"/>
    <w:rsid w:val="00A86A1D"/>
    <w:rsid w:val="00A9088E"/>
    <w:rsid w:val="00A979BC"/>
    <w:rsid w:val="00AA44A7"/>
    <w:rsid w:val="00AA5291"/>
    <w:rsid w:val="00AB282C"/>
    <w:rsid w:val="00AB2D3B"/>
    <w:rsid w:val="00AB464E"/>
    <w:rsid w:val="00AB587E"/>
    <w:rsid w:val="00AC0562"/>
    <w:rsid w:val="00AC28EF"/>
    <w:rsid w:val="00AC2E13"/>
    <w:rsid w:val="00AC603B"/>
    <w:rsid w:val="00AC793A"/>
    <w:rsid w:val="00AC7C36"/>
    <w:rsid w:val="00AD027A"/>
    <w:rsid w:val="00AD02BD"/>
    <w:rsid w:val="00AD3B42"/>
    <w:rsid w:val="00AE0D52"/>
    <w:rsid w:val="00AE14F8"/>
    <w:rsid w:val="00AE18C6"/>
    <w:rsid w:val="00AE328E"/>
    <w:rsid w:val="00AE4778"/>
    <w:rsid w:val="00AE7C1D"/>
    <w:rsid w:val="00AF4248"/>
    <w:rsid w:val="00AF4E83"/>
    <w:rsid w:val="00AF54DC"/>
    <w:rsid w:val="00AF5FB2"/>
    <w:rsid w:val="00AF675F"/>
    <w:rsid w:val="00AF6B2A"/>
    <w:rsid w:val="00AF6D12"/>
    <w:rsid w:val="00AF7A2D"/>
    <w:rsid w:val="00B0012B"/>
    <w:rsid w:val="00B02B02"/>
    <w:rsid w:val="00B02C10"/>
    <w:rsid w:val="00B10712"/>
    <w:rsid w:val="00B15C14"/>
    <w:rsid w:val="00B168D7"/>
    <w:rsid w:val="00B223C0"/>
    <w:rsid w:val="00B239DE"/>
    <w:rsid w:val="00B24149"/>
    <w:rsid w:val="00B24335"/>
    <w:rsid w:val="00B24BD6"/>
    <w:rsid w:val="00B3308C"/>
    <w:rsid w:val="00B33EC6"/>
    <w:rsid w:val="00B35C15"/>
    <w:rsid w:val="00B3657E"/>
    <w:rsid w:val="00B41CE0"/>
    <w:rsid w:val="00B42274"/>
    <w:rsid w:val="00B454E1"/>
    <w:rsid w:val="00B54AAB"/>
    <w:rsid w:val="00B552C7"/>
    <w:rsid w:val="00B55675"/>
    <w:rsid w:val="00B57BD8"/>
    <w:rsid w:val="00B62E8E"/>
    <w:rsid w:val="00B63D60"/>
    <w:rsid w:val="00B65EB4"/>
    <w:rsid w:val="00B65F8B"/>
    <w:rsid w:val="00B72A88"/>
    <w:rsid w:val="00B731B7"/>
    <w:rsid w:val="00B7574D"/>
    <w:rsid w:val="00B820CE"/>
    <w:rsid w:val="00B84872"/>
    <w:rsid w:val="00B84A4E"/>
    <w:rsid w:val="00B85955"/>
    <w:rsid w:val="00B85F3F"/>
    <w:rsid w:val="00B9065E"/>
    <w:rsid w:val="00B90E4D"/>
    <w:rsid w:val="00B92DCF"/>
    <w:rsid w:val="00B95B37"/>
    <w:rsid w:val="00B965B6"/>
    <w:rsid w:val="00B97CF6"/>
    <w:rsid w:val="00B97F78"/>
    <w:rsid w:val="00BA2CE8"/>
    <w:rsid w:val="00BA5027"/>
    <w:rsid w:val="00BA6A51"/>
    <w:rsid w:val="00BA7C8E"/>
    <w:rsid w:val="00BC0638"/>
    <w:rsid w:val="00BC3C39"/>
    <w:rsid w:val="00BC4642"/>
    <w:rsid w:val="00BD04C1"/>
    <w:rsid w:val="00BD0EEB"/>
    <w:rsid w:val="00BE1232"/>
    <w:rsid w:val="00BE1E8C"/>
    <w:rsid w:val="00BE3A38"/>
    <w:rsid w:val="00BE3CE1"/>
    <w:rsid w:val="00BE5401"/>
    <w:rsid w:val="00BE7F14"/>
    <w:rsid w:val="00BF1363"/>
    <w:rsid w:val="00BF148C"/>
    <w:rsid w:val="00BF22D8"/>
    <w:rsid w:val="00BF3B21"/>
    <w:rsid w:val="00BF3DA2"/>
    <w:rsid w:val="00BF406B"/>
    <w:rsid w:val="00BF6CD1"/>
    <w:rsid w:val="00BF7E65"/>
    <w:rsid w:val="00C141C6"/>
    <w:rsid w:val="00C143AF"/>
    <w:rsid w:val="00C14602"/>
    <w:rsid w:val="00C1632F"/>
    <w:rsid w:val="00C20423"/>
    <w:rsid w:val="00C21377"/>
    <w:rsid w:val="00C2275A"/>
    <w:rsid w:val="00C22DC9"/>
    <w:rsid w:val="00C2345C"/>
    <w:rsid w:val="00C36104"/>
    <w:rsid w:val="00C4207D"/>
    <w:rsid w:val="00C422E3"/>
    <w:rsid w:val="00C46672"/>
    <w:rsid w:val="00C471C8"/>
    <w:rsid w:val="00C47675"/>
    <w:rsid w:val="00C50539"/>
    <w:rsid w:val="00C50DF7"/>
    <w:rsid w:val="00C50E2C"/>
    <w:rsid w:val="00C519BB"/>
    <w:rsid w:val="00C51CA7"/>
    <w:rsid w:val="00C54225"/>
    <w:rsid w:val="00C5475C"/>
    <w:rsid w:val="00C64EC8"/>
    <w:rsid w:val="00C72971"/>
    <w:rsid w:val="00C743EF"/>
    <w:rsid w:val="00C74E05"/>
    <w:rsid w:val="00C80524"/>
    <w:rsid w:val="00C80AE5"/>
    <w:rsid w:val="00C81D59"/>
    <w:rsid w:val="00C824C0"/>
    <w:rsid w:val="00C8289D"/>
    <w:rsid w:val="00C911E2"/>
    <w:rsid w:val="00C91E78"/>
    <w:rsid w:val="00C92DBF"/>
    <w:rsid w:val="00C9378F"/>
    <w:rsid w:val="00C971F8"/>
    <w:rsid w:val="00CA23A7"/>
    <w:rsid w:val="00CA6647"/>
    <w:rsid w:val="00CA6C8A"/>
    <w:rsid w:val="00CB154B"/>
    <w:rsid w:val="00CB1617"/>
    <w:rsid w:val="00CB2D9A"/>
    <w:rsid w:val="00CB3F33"/>
    <w:rsid w:val="00CC13C5"/>
    <w:rsid w:val="00CC2DD4"/>
    <w:rsid w:val="00CC2E16"/>
    <w:rsid w:val="00CC4659"/>
    <w:rsid w:val="00CC4A36"/>
    <w:rsid w:val="00CC5CB4"/>
    <w:rsid w:val="00CC7EFC"/>
    <w:rsid w:val="00CD0E72"/>
    <w:rsid w:val="00CE00F9"/>
    <w:rsid w:val="00CE09FC"/>
    <w:rsid w:val="00CE2251"/>
    <w:rsid w:val="00CE2D81"/>
    <w:rsid w:val="00CE685D"/>
    <w:rsid w:val="00CE6F4C"/>
    <w:rsid w:val="00CE71E7"/>
    <w:rsid w:val="00CF0380"/>
    <w:rsid w:val="00CF2FED"/>
    <w:rsid w:val="00CF35B1"/>
    <w:rsid w:val="00CF3CC9"/>
    <w:rsid w:val="00CF5001"/>
    <w:rsid w:val="00CF660A"/>
    <w:rsid w:val="00CF6B57"/>
    <w:rsid w:val="00D004EE"/>
    <w:rsid w:val="00D01175"/>
    <w:rsid w:val="00D01EE7"/>
    <w:rsid w:val="00D07C71"/>
    <w:rsid w:val="00D10BFA"/>
    <w:rsid w:val="00D11DE1"/>
    <w:rsid w:val="00D11F27"/>
    <w:rsid w:val="00D1370E"/>
    <w:rsid w:val="00D14C92"/>
    <w:rsid w:val="00D176D8"/>
    <w:rsid w:val="00D17F1D"/>
    <w:rsid w:val="00D20FE5"/>
    <w:rsid w:val="00D22830"/>
    <w:rsid w:val="00D23DC0"/>
    <w:rsid w:val="00D24201"/>
    <w:rsid w:val="00D268F1"/>
    <w:rsid w:val="00D26D8A"/>
    <w:rsid w:val="00D273C8"/>
    <w:rsid w:val="00D30509"/>
    <w:rsid w:val="00D32EB2"/>
    <w:rsid w:val="00D34FAE"/>
    <w:rsid w:val="00D35B10"/>
    <w:rsid w:val="00D3659F"/>
    <w:rsid w:val="00D41F28"/>
    <w:rsid w:val="00D53BD7"/>
    <w:rsid w:val="00D629CD"/>
    <w:rsid w:val="00D649D4"/>
    <w:rsid w:val="00D64E6B"/>
    <w:rsid w:val="00D66DCF"/>
    <w:rsid w:val="00D71A4A"/>
    <w:rsid w:val="00D72279"/>
    <w:rsid w:val="00D72910"/>
    <w:rsid w:val="00D8035E"/>
    <w:rsid w:val="00D85637"/>
    <w:rsid w:val="00D87FD4"/>
    <w:rsid w:val="00D9330B"/>
    <w:rsid w:val="00D94FC5"/>
    <w:rsid w:val="00DA273C"/>
    <w:rsid w:val="00DA39CA"/>
    <w:rsid w:val="00DA48B2"/>
    <w:rsid w:val="00DA6A0E"/>
    <w:rsid w:val="00DA6CC8"/>
    <w:rsid w:val="00DA70F0"/>
    <w:rsid w:val="00DB0F1D"/>
    <w:rsid w:val="00DB260E"/>
    <w:rsid w:val="00DB3B01"/>
    <w:rsid w:val="00DB449E"/>
    <w:rsid w:val="00DB489F"/>
    <w:rsid w:val="00DB48CF"/>
    <w:rsid w:val="00DB6F13"/>
    <w:rsid w:val="00DB7FA5"/>
    <w:rsid w:val="00DC0C28"/>
    <w:rsid w:val="00DC2A37"/>
    <w:rsid w:val="00DC38A7"/>
    <w:rsid w:val="00DC3E59"/>
    <w:rsid w:val="00DC4D39"/>
    <w:rsid w:val="00DC50CB"/>
    <w:rsid w:val="00DC70B8"/>
    <w:rsid w:val="00DD3F63"/>
    <w:rsid w:val="00DD72D6"/>
    <w:rsid w:val="00DE4BF4"/>
    <w:rsid w:val="00DE6205"/>
    <w:rsid w:val="00DE643F"/>
    <w:rsid w:val="00DE6D28"/>
    <w:rsid w:val="00DE71B9"/>
    <w:rsid w:val="00DE7389"/>
    <w:rsid w:val="00DF0C16"/>
    <w:rsid w:val="00DF3469"/>
    <w:rsid w:val="00DF66C6"/>
    <w:rsid w:val="00E047FA"/>
    <w:rsid w:val="00E05E8B"/>
    <w:rsid w:val="00E118FC"/>
    <w:rsid w:val="00E11DA0"/>
    <w:rsid w:val="00E12A20"/>
    <w:rsid w:val="00E12DEF"/>
    <w:rsid w:val="00E16161"/>
    <w:rsid w:val="00E16990"/>
    <w:rsid w:val="00E2460C"/>
    <w:rsid w:val="00E24D17"/>
    <w:rsid w:val="00E3566D"/>
    <w:rsid w:val="00E35DA9"/>
    <w:rsid w:val="00E37B6E"/>
    <w:rsid w:val="00E40266"/>
    <w:rsid w:val="00E425A3"/>
    <w:rsid w:val="00E426D7"/>
    <w:rsid w:val="00E474E5"/>
    <w:rsid w:val="00E47DBA"/>
    <w:rsid w:val="00E50315"/>
    <w:rsid w:val="00E513A1"/>
    <w:rsid w:val="00E55627"/>
    <w:rsid w:val="00E644C8"/>
    <w:rsid w:val="00E661E6"/>
    <w:rsid w:val="00E70091"/>
    <w:rsid w:val="00E70FBE"/>
    <w:rsid w:val="00E71F2C"/>
    <w:rsid w:val="00E74103"/>
    <w:rsid w:val="00E76FF4"/>
    <w:rsid w:val="00E824FE"/>
    <w:rsid w:val="00E872EF"/>
    <w:rsid w:val="00E878A5"/>
    <w:rsid w:val="00E90C86"/>
    <w:rsid w:val="00E915F9"/>
    <w:rsid w:val="00E91FB9"/>
    <w:rsid w:val="00E934A0"/>
    <w:rsid w:val="00E97344"/>
    <w:rsid w:val="00EA4014"/>
    <w:rsid w:val="00EA480D"/>
    <w:rsid w:val="00EA4898"/>
    <w:rsid w:val="00EA5A28"/>
    <w:rsid w:val="00EA6105"/>
    <w:rsid w:val="00EA7B5B"/>
    <w:rsid w:val="00EB3932"/>
    <w:rsid w:val="00EB3E49"/>
    <w:rsid w:val="00EB41D4"/>
    <w:rsid w:val="00EB62D3"/>
    <w:rsid w:val="00EB649A"/>
    <w:rsid w:val="00EB7193"/>
    <w:rsid w:val="00EC17E8"/>
    <w:rsid w:val="00EC4679"/>
    <w:rsid w:val="00ED2201"/>
    <w:rsid w:val="00ED2DB8"/>
    <w:rsid w:val="00ED447D"/>
    <w:rsid w:val="00EE1C72"/>
    <w:rsid w:val="00EE2825"/>
    <w:rsid w:val="00EE2DAC"/>
    <w:rsid w:val="00EE33B4"/>
    <w:rsid w:val="00EE40E2"/>
    <w:rsid w:val="00EE6457"/>
    <w:rsid w:val="00EF01B3"/>
    <w:rsid w:val="00EF2326"/>
    <w:rsid w:val="00EF3001"/>
    <w:rsid w:val="00EF3421"/>
    <w:rsid w:val="00EF4F0C"/>
    <w:rsid w:val="00EF5EEA"/>
    <w:rsid w:val="00EF5FDF"/>
    <w:rsid w:val="00EF693D"/>
    <w:rsid w:val="00F00A4C"/>
    <w:rsid w:val="00F03D7E"/>
    <w:rsid w:val="00F03E2F"/>
    <w:rsid w:val="00F06492"/>
    <w:rsid w:val="00F11AF5"/>
    <w:rsid w:val="00F15176"/>
    <w:rsid w:val="00F1565C"/>
    <w:rsid w:val="00F16272"/>
    <w:rsid w:val="00F168EC"/>
    <w:rsid w:val="00F20EEB"/>
    <w:rsid w:val="00F2367D"/>
    <w:rsid w:val="00F23741"/>
    <w:rsid w:val="00F24BD3"/>
    <w:rsid w:val="00F263B8"/>
    <w:rsid w:val="00F32740"/>
    <w:rsid w:val="00F3284C"/>
    <w:rsid w:val="00F33848"/>
    <w:rsid w:val="00F34558"/>
    <w:rsid w:val="00F3589F"/>
    <w:rsid w:val="00F421D3"/>
    <w:rsid w:val="00F42C2B"/>
    <w:rsid w:val="00F43E41"/>
    <w:rsid w:val="00F44202"/>
    <w:rsid w:val="00F452B8"/>
    <w:rsid w:val="00F46C36"/>
    <w:rsid w:val="00F477F1"/>
    <w:rsid w:val="00F50B01"/>
    <w:rsid w:val="00F51C4D"/>
    <w:rsid w:val="00F53A38"/>
    <w:rsid w:val="00F570DB"/>
    <w:rsid w:val="00F61139"/>
    <w:rsid w:val="00F623E3"/>
    <w:rsid w:val="00F66D6D"/>
    <w:rsid w:val="00F67CD0"/>
    <w:rsid w:val="00F739AC"/>
    <w:rsid w:val="00F8210F"/>
    <w:rsid w:val="00F82878"/>
    <w:rsid w:val="00F832F5"/>
    <w:rsid w:val="00F84F72"/>
    <w:rsid w:val="00F85629"/>
    <w:rsid w:val="00F8565A"/>
    <w:rsid w:val="00F911A2"/>
    <w:rsid w:val="00F9141C"/>
    <w:rsid w:val="00F93F98"/>
    <w:rsid w:val="00F9499F"/>
    <w:rsid w:val="00F95A36"/>
    <w:rsid w:val="00F9614C"/>
    <w:rsid w:val="00FA510D"/>
    <w:rsid w:val="00FA5D91"/>
    <w:rsid w:val="00FA63B7"/>
    <w:rsid w:val="00FA68DF"/>
    <w:rsid w:val="00FA6B65"/>
    <w:rsid w:val="00FA7B92"/>
    <w:rsid w:val="00FB0A91"/>
    <w:rsid w:val="00FB23D0"/>
    <w:rsid w:val="00FB24A7"/>
    <w:rsid w:val="00FB45B7"/>
    <w:rsid w:val="00FB63BF"/>
    <w:rsid w:val="00FB6C9E"/>
    <w:rsid w:val="00FB6F19"/>
    <w:rsid w:val="00FC1D9C"/>
    <w:rsid w:val="00FC3169"/>
    <w:rsid w:val="00FC3F31"/>
    <w:rsid w:val="00FC4318"/>
    <w:rsid w:val="00FD15A0"/>
    <w:rsid w:val="00FD25D0"/>
    <w:rsid w:val="00FD41DB"/>
    <w:rsid w:val="00FD5425"/>
    <w:rsid w:val="00FD63AD"/>
    <w:rsid w:val="00FE21FF"/>
    <w:rsid w:val="00FE4039"/>
    <w:rsid w:val="00FE45C0"/>
    <w:rsid w:val="00FE7254"/>
    <w:rsid w:val="00FF0219"/>
    <w:rsid w:val="00FF1ABC"/>
    <w:rsid w:val="00FF37D0"/>
    <w:rsid w:val="00FF74E3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658A-D44C-4178-95CC-3B78421B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5</Words>
  <Characters>290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06:46:00Z</dcterms:created>
  <dcterms:modified xsi:type="dcterms:W3CDTF">2023-09-12T08:03:00Z</dcterms:modified>
</cp:coreProperties>
</file>